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372" w:rsidRPr="00F91372" w:rsidRDefault="00F91372" w:rsidP="00F964E7">
      <w:pPr>
        <w:shd w:val="clear" w:color="auto" w:fill="FFFFFF"/>
        <w:spacing w:after="0" w:line="240" w:lineRule="auto"/>
        <w:ind w:left="3969" w:firstLine="113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13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</w:t>
      </w:r>
    </w:p>
    <w:p w:rsidR="00F91372" w:rsidRPr="00F91372" w:rsidRDefault="00F91372" w:rsidP="00F964E7">
      <w:pPr>
        <w:shd w:val="clear" w:color="auto" w:fill="FFFFFF"/>
        <w:spacing w:after="0" w:line="240" w:lineRule="auto"/>
        <w:ind w:left="3969" w:firstLine="113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13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ем Администрации</w:t>
      </w:r>
    </w:p>
    <w:p w:rsidR="00F91372" w:rsidRPr="00F91372" w:rsidRDefault="00F91372" w:rsidP="00F964E7">
      <w:pPr>
        <w:shd w:val="clear" w:color="auto" w:fill="FFFFFF"/>
        <w:spacing w:after="0" w:line="240" w:lineRule="auto"/>
        <w:ind w:left="3969" w:firstLine="113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13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ской области</w:t>
      </w:r>
    </w:p>
    <w:p w:rsidR="00F91372" w:rsidRPr="00F91372" w:rsidRDefault="00F91372" w:rsidP="00F964E7">
      <w:pPr>
        <w:shd w:val="clear" w:color="auto" w:fill="FFFFFF"/>
        <w:spacing w:after="0" w:line="240" w:lineRule="auto"/>
        <w:ind w:left="3969" w:firstLine="113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13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__</w:t>
      </w:r>
      <w:proofErr w:type="gramStart"/>
      <w:r w:rsidRPr="00F913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»_</w:t>
      </w:r>
      <w:proofErr w:type="gramEnd"/>
      <w:r w:rsidRPr="00F913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2019 №______</w:t>
      </w:r>
    </w:p>
    <w:p w:rsidR="00F91372" w:rsidRDefault="00F91372" w:rsidP="00F964E7">
      <w:pPr>
        <w:shd w:val="clear" w:color="auto" w:fill="FFFFFF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1372" w:rsidRDefault="00F91372" w:rsidP="00F964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64E7" w:rsidRDefault="00F964E7" w:rsidP="00F964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95B56" w:rsidRDefault="00D95B56" w:rsidP="00F964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РЯДОК</w:t>
      </w:r>
    </w:p>
    <w:p w:rsidR="00F9641A" w:rsidRDefault="00F9641A" w:rsidP="00F964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рганизации и осуществлении государственного надзора </w:t>
      </w:r>
    </w:p>
    <w:p w:rsidR="00F9641A" w:rsidRPr="00F9641A" w:rsidRDefault="00F9641A" w:rsidP="00F964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 области обращения с животными </w:t>
      </w:r>
    </w:p>
    <w:p w:rsidR="00F9641A" w:rsidRPr="00F9641A" w:rsidRDefault="00F9641A" w:rsidP="00F96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</w:t>
      </w:r>
      <w:r w:rsidR="00D95B56" w:rsidRPr="00D95B5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B56" w:rsidRPr="00D95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B56" w:rsidRPr="00D95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мероприятия по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</w:t>
      </w:r>
      <w:r w:rsidR="00D95B56" w:rsidRPr="00D95B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урской области 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надзора в области обращения с животными (далее - государственный надзор).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95B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 надзор направлен на предупреждение, выявление и пресечение нарушений требований в области обращения с животными, установленных </w:t>
      </w:r>
      <w:hyperlink r:id="rId7" w:history="1">
        <w:r w:rsidRPr="00F9641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Федеральным законом</w:t>
        </w:r>
      </w:hyperlink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27 декабря 2018 года </w:t>
      </w:r>
      <w:r w:rsidRPr="00D9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8-ФЗ </w:t>
      </w:r>
      <w:r w:rsidRPr="00D95B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ветственном обращении с животными и внесении изменений в отдельные законодательные акты Российской Федерации</w:t>
      </w:r>
      <w:r w:rsidRPr="00D95B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едеральный закон</w:t>
      </w:r>
      <w:r w:rsidR="00F9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498-ФЗ)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области</w:t>
      </w:r>
      <w:r w:rsidR="001C3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41A" w:rsidRPr="00D95B56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 отношениям, связанным с осуществлением государственного надзора, организацией и проведением проверок юридических лиц и индивидуальных предпринимателей, применяются положения </w:t>
      </w:r>
      <w:hyperlink r:id="rId8" w:history="1">
        <w:r w:rsidRPr="00F9641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Федерального закона</w:t>
        </w:r>
      </w:hyperlink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26 декабря 2008 года </w:t>
      </w:r>
      <w:r w:rsidRPr="00D95B5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94-ФЗ </w:t>
      </w:r>
      <w:r w:rsidRPr="00D95B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проведении государственного контроля (надзора) и муниципального контроля</w:t>
      </w:r>
      <w:r w:rsidRPr="00D95B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едеральный закон </w:t>
      </w:r>
      <w:r w:rsidRPr="00D95B5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 294-ФЗ)</w:t>
      </w:r>
      <w:r w:rsidRPr="00D9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Pr="00D95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Pr="00D95B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498-ФЗ</w:t>
      </w:r>
      <w:r w:rsidR="00494F86" w:rsidRPr="00D95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B56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95B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 надзор осуществляется посредством</w:t>
      </w:r>
      <w:r w:rsidR="00D95B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5B56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проведения проверок юридических лиц, индивидуальных предпринимателей и граждан, </w:t>
      </w:r>
    </w:p>
    <w:p w:rsidR="00D95B56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проведения мероприятий по профилактике нарушений обязательных требований, </w:t>
      </w:r>
    </w:p>
    <w:p w:rsidR="00D95B56" w:rsidRDefault="00F9641A" w:rsidP="00D95B5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предусмотренных законодательством Российской Федерации мер по пресечению и (или) устранению последствий выявленных нарушений, </w:t>
      </w:r>
    </w:p>
    <w:p w:rsidR="00F9641A" w:rsidRPr="00F9641A" w:rsidRDefault="00F9641A" w:rsidP="00D95B5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деятельности юридическими лицами, индивидуальными предпринимателями.</w:t>
      </w:r>
    </w:p>
    <w:p w:rsidR="00547EE2" w:rsidRDefault="00F9641A" w:rsidP="009C26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95B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 надзор в области обращения с животными осуществля</w:t>
      </w:r>
      <w:r w:rsidRPr="00D95B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86E92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  <w:r w:rsidR="009C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2660" w:rsidRDefault="00886E92" w:rsidP="009C26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7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4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инарии Курской области в части осуществления надзора за соблюдением требований к содержанию и использованию животных (за </w:t>
      </w:r>
      <w:r w:rsidR="00547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ением требований к содержанию и использованию таких животных в зоопарках, зоосадах, цирках, зоотеатрах, океанариумах);</w:t>
      </w:r>
    </w:p>
    <w:p w:rsidR="00547EE2" w:rsidRDefault="00886E92" w:rsidP="009C26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C5A9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C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безопасности и природопользования Курской области в части осуществления надзора за соб</w:t>
      </w:r>
      <w:r w:rsidR="00F4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C5A91">
        <w:rPr>
          <w:rFonts w:ascii="Times New Roman" w:eastAsia="Times New Roman" w:hAnsi="Times New Roman" w:cs="Times New Roman"/>
          <w:sz w:val="28"/>
          <w:szCs w:val="28"/>
          <w:lang w:eastAsia="ru-RU"/>
        </w:rPr>
        <w:t>юдением требований к содержанию и использованию диких животных, содержащихся или используемых в условиях неволи на особо охраняемых природных территориях регионального значения за исключением областных биологических(зоологических) заказников (за исключением требований к содержанию и использованию таких животных в зоопарках, зоосадах, цирках, зоотеатрах, дельфинариях, океанариумах)</w:t>
      </w:r>
      <w:r w:rsidR="00171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1CDB" w:rsidRPr="00F9641A" w:rsidRDefault="00886E92" w:rsidP="009C26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го хозяйства Курской области в части осуществления надзора за соблюдением требований</w:t>
      </w:r>
      <w:r w:rsidR="0050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держанию и использованию диких животных, отнесенных к объектам охоты и обитающих на территории Курской области за исключением </w:t>
      </w:r>
      <w:r w:rsidR="00D0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храняемых природных территорий, содержащихся или используемых в условиях неволи (за исключением </w:t>
      </w:r>
      <w:r w:rsidR="007004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содержанию и использованию таких животных в зоопарках, зоосадах, цирках, зоотеатрах, дельфинариях, океанариумах).</w:t>
      </w:r>
    </w:p>
    <w:p w:rsidR="0013751E" w:rsidRDefault="009C2660" w:rsidP="001375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ветеринарии Курской области, </w:t>
      </w:r>
      <w:r w:rsidR="009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экологической безопасности и природопользования Курской области</w:t>
      </w:r>
      <w:r w:rsidR="009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лесного хозяйства Курской области</w:t>
      </w:r>
      <w:r w:rsidR="009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ы надзора) взаимодействуют при осуществлении государственного надзора.</w:t>
      </w:r>
    </w:p>
    <w:p w:rsidR="00B81573" w:rsidRDefault="00B81573" w:rsidP="001375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 Должностные лица государственного надзора, уполномоченные осуществлять государственный надзор, определяются:</w:t>
      </w:r>
    </w:p>
    <w:p w:rsidR="0013751E" w:rsidRDefault="0013751E" w:rsidP="001375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Курской области от 01.11.2011 № 552-па «Об утверждении перечня должностных лиц управления ветеринарии Курской области, осуществляющих региональный государственный ветеринарный надзор на территории Кур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C64" w:rsidRDefault="00B81573" w:rsidP="001375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Курской области от 26.10.2017 </w:t>
      </w:r>
      <w:bookmarkStart w:id="0" w:name="_GoBack"/>
      <w:bookmarkEnd w:id="0"/>
      <w:r w:rsidR="001375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832-па</w:t>
      </w:r>
      <w:proofErr w:type="gramStart"/>
      <w:r w:rsidR="0013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1375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5D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должностных лиц, осуществляющих региональный государственный экологический надзор на территории Курской области»;</w:t>
      </w:r>
    </w:p>
    <w:p w:rsidR="00F9641A" w:rsidRPr="00F9641A" w:rsidRDefault="00B81573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5C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Курской области от 07.03</w:t>
      </w:r>
      <w:r w:rsidR="00EF4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180-па «Об утверждении перечня должностных лиц, осуществляющих Федеральный </w:t>
      </w:r>
      <w:r w:rsidR="00017D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надзор в области охраны, воспроизводства и использования объектов животного мира и среды их обитания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Курской области».</w:t>
      </w:r>
    </w:p>
    <w:p w:rsidR="00F9641A" w:rsidRPr="00F9641A" w:rsidRDefault="00492490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предупреждения нарушений юридическими лицами и индивидуальными предпринимателями обязательных требований, </w:t>
      </w:r>
      <w:r w:rsidR="00C54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законодательством Российской Федерации и иными нормативными правовыми актами в области обращения с животными ( далее – обязательных требований), </w:t>
      </w:r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я причин, факторов и условий, способствующих нарушениям обязательных требований, </w:t>
      </w:r>
      <w:r w:rsidR="00F964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надзора</w:t>
      </w:r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494F86" w:rsidRPr="00F913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мероприятия по профилактике нарушений обязательных требований в соответствии с ежегодно утверждаемыми </w:t>
      </w:r>
      <w:r w:rsidR="00F964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надзора</w:t>
      </w:r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и профилактики нарушений.</w:t>
      </w:r>
    </w:p>
    <w:p w:rsidR="00F9641A" w:rsidRPr="00F9641A" w:rsidRDefault="00492490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а должностных лиц </w:t>
      </w:r>
      <w:r w:rsidR="00F9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надзора </w:t>
      </w:r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 </w:t>
      </w:r>
      <w:hyperlink r:id="rId9" w:anchor="block_19" w:history="1">
        <w:r w:rsidR="00F9641A" w:rsidRPr="00F9641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атьей 19</w:t>
        </w:r>
      </w:hyperlink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</w:t>
      </w:r>
      <w:r w:rsidR="00494F86" w:rsidRPr="00F9137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 498-ФЗ.</w:t>
      </w:r>
    </w:p>
    <w:p w:rsidR="00F9641A" w:rsidRPr="00F9641A" w:rsidRDefault="00492490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</w:t>
      </w:r>
      <w:r w:rsidR="00F964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надзора</w:t>
      </w:r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роверок  соблюдают ограничения и выполняют обязанности, установленные </w:t>
      </w:r>
      <w:hyperlink r:id="rId10" w:anchor="block_15" w:history="1">
        <w:r w:rsidR="00F9641A" w:rsidRPr="00F9641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атьями 15 - 18</w:t>
        </w:r>
      </w:hyperlink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</w:t>
      </w:r>
      <w:r w:rsidR="00494F86" w:rsidRPr="00F9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 294-ФЗ, </w:t>
      </w:r>
      <w:hyperlink r:id="rId11" w:anchor="block_19" w:history="1">
        <w:r w:rsidR="00F9641A" w:rsidRPr="00F9641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атьей 19</w:t>
        </w:r>
      </w:hyperlink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</w:t>
      </w:r>
      <w:r w:rsidR="00494F86" w:rsidRPr="00F9137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 498-ФЗ, </w:t>
      </w:r>
      <w:hyperlink r:id="rId12" w:history="1">
        <w:r w:rsidR="00F9641A" w:rsidRPr="00F9641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одексом</w:t>
        </w:r>
      </w:hyperlink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об административных правонарушениях, настоящим Порядком, иными нормативными правовыми актами, изданными в соответствии с действующим законодательством</w:t>
      </w:r>
      <w:r w:rsidR="00E65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сут ответственность за исполнение или ненадлежащее исполнение возложенных на них полномочий в соответствии с законодательством Российской Федерации</w:t>
      </w:r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24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и проведение проверок юридических лиц, индивидуальных предпринимателей при осуществлении государственного надзора осуществляются с соблюдением требований </w:t>
      </w:r>
      <w:hyperlink r:id="rId13" w:history="1">
        <w:r w:rsidRPr="00F9641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Федерального закона</w:t>
        </w:r>
      </w:hyperlink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4F86" w:rsidRPr="00F9137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 294-ФЗ, </w:t>
      </w:r>
      <w:hyperlink r:id="rId14" w:history="1">
        <w:r w:rsidRPr="00F9641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Федерального закона</w:t>
        </w:r>
      </w:hyperlink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4F86" w:rsidRPr="00F9137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 498-ФЗ, настоящего Порядка и административн</w:t>
      </w:r>
      <w:r w:rsidR="00494F86" w:rsidRPr="00F91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494F86" w:rsidRPr="00F913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государственной функции по осуществлению государственного надзора.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проверок граждан при осуществлении государственного надзора осуществляются с соблюдением требований </w:t>
      </w:r>
      <w:hyperlink r:id="rId15" w:history="1">
        <w:r w:rsidRPr="00F9641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Федерального закона</w:t>
        </w:r>
      </w:hyperlink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4F86" w:rsidRPr="00F9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498-ФЗ</w:t>
      </w:r>
      <w:r w:rsidR="00C2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6803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C26803" w:rsidRPr="00F91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26803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C26803" w:rsidRPr="00F913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6803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государственной функции по осуществлению государственного надзора</w:t>
      </w:r>
      <w:r w:rsidR="00C268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5435AB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24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ом проверок юридических</w:t>
      </w:r>
      <w:r w:rsidR="00C268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физических лиц, в том числе индивидуальных предпринимателей, является соблюдение ими при осуществлении своей деятельности обязательных требований</w:t>
      </w:r>
      <w:r w:rsidR="00543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24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ы проверок, проводимых в рамках осуществления государственного надзора в отношении юридических лиц и индивидуальных предпринимателей: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- в соответствии с ежегодными планами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, утверждаемыми руководител</w:t>
      </w:r>
      <w:r w:rsidR="00D65E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F24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</w:t>
      </w:r>
      <w:r w:rsidR="00DF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а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- по основаниям, предусмотренным </w:t>
      </w:r>
      <w:hyperlink r:id="rId16" w:anchor="block_10" w:history="1">
        <w:r w:rsidRPr="00F9641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атьей 10</w:t>
        </w:r>
      </w:hyperlink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</w:t>
      </w:r>
      <w:r w:rsidR="00494F86" w:rsidRPr="00F9137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 294-ФЗ.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15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и в отношении физических лиц проводятся на основании обращений органов государственной власти, органов местного самоуправления, юридических лиц, физических лиц, в том числе индивидуальных предпринимателей, о фактах нарушения физическими лицами обязательных требований, приводящих к возникновению угрозы причинения вреда жизни, здоровью граждан, вреда животным и (или) повлекших причинение вреда жизни, здоровью граждан, вреда животным.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15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 органов государственного надзора при проведении проверок в отношении физических лиц</w:t>
      </w:r>
      <w:r w:rsidR="005A2587" w:rsidRPr="00F9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587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: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ать законодательство Российской Федерации, права и законные интересы физических лиц, в отношении которых проводится проверка;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оверку на основании приказа органа государственного надзора о проведении проверки в соответствии с ее назначением;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оверку только во время исполнения служебных обязанностей, только при предъявлении служебных удостоверений, копии приказа органа государственного надзора;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пятствовать физическим лицам, в отношении которых проводится проверка, присутствовать при проведении проверки и давать разъяснения по вопросам, относящимся к предмету проверки;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физическим лицам, в отношении которых проводится проверка, информацию и документы, относящиеся к предмету проверки;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физических лиц, в отношении которых проводится проверка, с результатами проверки;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ть обоснованность своих действий при их обжаловании физическими лицами в порядке, установленном законодательством Российской Федерации;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овать от физических лиц, в отношении которых проводится проверка, документы и иные сведения, представление которых не предусмотрено законодательством Российской Федерации;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при проведении проверки факта нарушения обязательных требований физическим лицом</w:t>
      </w:r>
      <w:r w:rsidR="002415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</w:t>
      </w:r>
      <w:proofErr w:type="gramStart"/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 государственного</w:t>
      </w:r>
      <w:proofErr w:type="gramEnd"/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а, проводившие проверку, в пределах полномочий, предусмотренных законодательством Российской Федерации, обязаны: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ть предписание (требование) физическому лицу об устранении выявленных нарушений;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ь меры по контролю за устранением выявленных нарушений, а также меры по привлечению лиц, допустивших выявленные нарушения, к ответственности;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материалы проверки в уполномоченные органы при обнаружении в ходе проверки обстоятельств, свидетельствующих о наличии признаков состава преступления;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физических лиц с административным регламентом исполнения государственной функции по государственному надзору в области обращения с животными;</w:t>
      </w:r>
    </w:p>
    <w:p w:rsidR="00F9641A" w:rsidRPr="00F9641A" w:rsidRDefault="005A2587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15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91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органов надзора при проведении проверок в отношении физических лиц</w:t>
      </w:r>
      <w:r w:rsidRPr="00F9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: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ть выполнение обязательных требований, если проверка соблюдения таких требований не относится к полномочиям </w:t>
      </w:r>
      <w:proofErr w:type="gramStart"/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 государственного</w:t>
      </w:r>
      <w:proofErr w:type="gramEnd"/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а;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выполнение требований, установленных нормативными правовыми актами органов исполнительной власти СССР и РСФСР и не соответствующих законодательству Российской Федерации;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роверку в случае отсутствия при ее проведении физического лица, за исключением проведения такой проверки по факту нарушения 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ых требований, повлекшего причинение вреда жизни, здоровью граждан, вреда животным;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представления документов, информации, если они не являются объектами проверки или не относятся к предмету проверки;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.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15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ческие лица при проведении проверки имеют право: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т органа</w:t>
      </w:r>
      <w:r w:rsidR="000F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надзора, его должностных лиц информацию, которая относится к предмету проверки;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документами и (или) информацией, относящимися к предмету проверки, полученными органом государственного надзора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документы и (или) информацию, запрашиваемые в рамках межведомственного информационного взаимодействия, в орган надзора по собственной инициативе;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надзора.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15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оверки физического лица является оформление акта проверки.</w:t>
      </w:r>
    </w:p>
    <w:p w:rsidR="00F9641A" w:rsidRPr="00F9641A" w:rsidRDefault="00F9641A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15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и последовательность административных процедур при осуществлении государственного надзора устанавливаются административными регламентами, разрабатываемыми и утверждаемыми органам государственного надзора в соответствии с</w:t>
      </w:r>
      <w:r w:rsidR="004420B5" w:rsidRPr="00F9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</w:t>
      </w:r>
      <w:r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="004420B5" w:rsidRPr="00F91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41A" w:rsidRPr="00F9641A" w:rsidRDefault="00B81573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 орган</w:t>
      </w:r>
      <w:r w:rsidR="004420B5" w:rsidRPr="00F913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в случае ненадлежащего исполнения соответственно функций, служебных обязанностей, совершения противоправных действий (бездействия) при осуществлении государственного надзора несут ответственность в соответствии с законодательством Российской Федерации.</w:t>
      </w:r>
    </w:p>
    <w:p w:rsidR="00F9641A" w:rsidRPr="00F9641A" w:rsidRDefault="005A2587" w:rsidP="00F96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13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15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</w:t>
      </w:r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F4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 (бездействие) должностных лиц орган</w:t>
      </w:r>
      <w:r w:rsidR="004420B5" w:rsidRPr="00F913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дзора, повлекшие за собой нарушение прав юридических лиц, физических лиц, в том числе индивидуальных предпринимателей и их уполномоченных представителей при осуществлении государственного надзора, могут быть обжалованы </w:t>
      </w:r>
      <w:r w:rsidR="000F1F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</w:t>
      </w:r>
      <w:r w:rsidR="00F9641A" w:rsidRPr="00F96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законодательством Российской Федерации.</w:t>
      </w:r>
    </w:p>
    <w:p w:rsidR="009605A0" w:rsidRPr="00F91372" w:rsidRDefault="009605A0">
      <w:pPr>
        <w:rPr>
          <w:rFonts w:ascii="Times New Roman" w:hAnsi="Times New Roman" w:cs="Times New Roman"/>
          <w:sz w:val="28"/>
          <w:szCs w:val="28"/>
        </w:rPr>
      </w:pPr>
    </w:p>
    <w:sectPr w:rsidR="009605A0" w:rsidRPr="00F91372" w:rsidSect="008212C0">
      <w:headerReference w:type="default" r:id="rId17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7E2" w:rsidRDefault="009537E2" w:rsidP="00F91372">
      <w:pPr>
        <w:spacing w:after="0" w:line="240" w:lineRule="auto"/>
      </w:pPr>
      <w:r>
        <w:separator/>
      </w:r>
    </w:p>
  </w:endnote>
  <w:endnote w:type="continuationSeparator" w:id="0">
    <w:p w:rsidR="009537E2" w:rsidRDefault="009537E2" w:rsidP="00F9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7E2" w:rsidRDefault="009537E2" w:rsidP="00F91372">
      <w:pPr>
        <w:spacing w:after="0" w:line="240" w:lineRule="auto"/>
      </w:pPr>
      <w:r>
        <w:separator/>
      </w:r>
    </w:p>
  </w:footnote>
  <w:footnote w:type="continuationSeparator" w:id="0">
    <w:p w:rsidR="009537E2" w:rsidRDefault="009537E2" w:rsidP="00F9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902342"/>
      <w:docPartObj>
        <w:docPartGallery w:val="Page Numbers (Top of Page)"/>
        <w:docPartUnique/>
      </w:docPartObj>
    </w:sdtPr>
    <w:sdtEndPr/>
    <w:sdtContent>
      <w:p w:rsidR="00F91372" w:rsidRDefault="00F913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1372" w:rsidRDefault="00F913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1A"/>
    <w:rsid w:val="00017DE0"/>
    <w:rsid w:val="000412C1"/>
    <w:rsid w:val="000565A7"/>
    <w:rsid w:val="000F1F44"/>
    <w:rsid w:val="00131B9E"/>
    <w:rsid w:val="0013751E"/>
    <w:rsid w:val="00171CDB"/>
    <w:rsid w:val="001A668D"/>
    <w:rsid w:val="001C3C1C"/>
    <w:rsid w:val="002415C5"/>
    <w:rsid w:val="0039783B"/>
    <w:rsid w:val="003B7312"/>
    <w:rsid w:val="004420B5"/>
    <w:rsid w:val="004916D1"/>
    <w:rsid w:val="00492490"/>
    <w:rsid w:val="00494F86"/>
    <w:rsid w:val="004D45A6"/>
    <w:rsid w:val="004E0980"/>
    <w:rsid w:val="005033A4"/>
    <w:rsid w:val="00523229"/>
    <w:rsid w:val="00530661"/>
    <w:rsid w:val="005435AB"/>
    <w:rsid w:val="00547EE2"/>
    <w:rsid w:val="00577D95"/>
    <w:rsid w:val="005A2587"/>
    <w:rsid w:val="005D4C64"/>
    <w:rsid w:val="006A05C3"/>
    <w:rsid w:val="006D4EA2"/>
    <w:rsid w:val="007004B3"/>
    <w:rsid w:val="008212C0"/>
    <w:rsid w:val="00827609"/>
    <w:rsid w:val="00880BE4"/>
    <w:rsid w:val="00886E92"/>
    <w:rsid w:val="00893F3A"/>
    <w:rsid w:val="00920B4F"/>
    <w:rsid w:val="009537E2"/>
    <w:rsid w:val="009605A0"/>
    <w:rsid w:val="00990AD4"/>
    <w:rsid w:val="009B4BFF"/>
    <w:rsid w:val="009C2660"/>
    <w:rsid w:val="009E51AB"/>
    <w:rsid w:val="009F3E9A"/>
    <w:rsid w:val="00B81573"/>
    <w:rsid w:val="00BE5BD9"/>
    <w:rsid w:val="00C10B4D"/>
    <w:rsid w:val="00C26803"/>
    <w:rsid w:val="00C540CA"/>
    <w:rsid w:val="00C85C10"/>
    <w:rsid w:val="00CD1BF0"/>
    <w:rsid w:val="00D02E4B"/>
    <w:rsid w:val="00D65E0C"/>
    <w:rsid w:val="00D95B56"/>
    <w:rsid w:val="00DF246A"/>
    <w:rsid w:val="00E65B6D"/>
    <w:rsid w:val="00EF4DDE"/>
    <w:rsid w:val="00F43B1F"/>
    <w:rsid w:val="00F91372"/>
    <w:rsid w:val="00F9641A"/>
    <w:rsid w:val="00F964E7"/>
    <w:rsid w:val="00FC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FBF3"/>
  <w15:chartTrackingRefBased/>
  <w15:docId w15:val="{FC4D5A29-BCBF-4236-9C01-31601351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F96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96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9641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1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372"/>
  </w:style>
  <w:style w:type="paragraph" w:styleId="a6">
    <w:name w:val="footer"/>
    <w:basedOn w:val="a"/>
    <w:link w:val="a7"/>
    <w:uiPriority w:val="99"/>
    <w:unhideWhenUsed/>
    <w:rsid w:val="00F91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372"/>
  </w:style>
  <w:style w:type="paragraph" w:styleId="a8">
    <w:name w:val="Balloon Text"/>
    <w:basedOn w:val="a"/>
    <w:link w:val="a9"/>
    <w:uiPriority w:val="99"/>
    <w:semiHidden/>
    <w:unhideWhenUsed/>
    <w:rsid w:val="00D6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5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64247/" TargetMode="External"/><Relationship Id="rId13" Type="http://schemas.openxmlformats.org/officeDocument/2006/relationships/hyperlink" Target="http://base.garant.ru/12164247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garant.ru/72139416/" TargetMode="External"/><Relationship Id="rId12" Type="http://schemas.openxmlformats.org/officeDocument/2006/relationships/hyperlink" Target="http://base.garant.ru/12125267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base.garant.ru/12164247/3d3a9e2eb4f30c73ea6671464e2a54b5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72139416/95ef042b11da42ac166eeedeb998f688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ase.garant.ru/72139416/" TargetMode="External"/><Relationship Id="rId10" Type="http://schemas.openxmlformats.org/officeDocument/2006/relationships/hyperlink" Target="http://base.garant.ru/12164247/36bfb7176e3e8bfebe718035887e4efc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72139416/95ef042b11da42ac166eeedeb998f688/" TargetMode="External"/><Relationship Id="rId14" Type="http://schemas.openxmlformats.org/officeDocument/2006/relationships/hyperlink" Target="http://base.garant.ru/721394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12E4-D7E9-45B0-9D6F-4B8C7274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9-12-04T15:38:00Z</cp:lastPrinted>
  <dcterms:created xsi:type="dcterms:W3CDTF">2019-12-04T07:45:00Z</dcterms:created>
  <dcterms:modified xsi:type="dcterms:W3CDTF">2019-12-05T09:16:00Z</dcterms:modified>
</cp:coreProperties>
</file>